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51" w:rsidRDefault="00296276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令和7年度　近畿スポーツ少年団剣道交流大会における誓約書</w:t>
      </w:r>
    </w:p>
    <w:p w:rsidR="00A34551" w:rsidRDefault="00296276">
      <w:pPr>
        <w:jc w:val="center"/>
      </w:pPr>
      <w:r>
        <w:rPr>
          <w:rFonts w:hint="eastAsia"/>
        </w:rPr>
        <w:t>※同一単位団スポーツ少年団でチームが組めない場合提出</w:t>
      </w:r>
    </w:p>
    <w:p w:rsidR="00A34551" w:rsidRDefault="00296276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府　県　名　：（　　　　　　　）　</w:t>
      </w:r>
    </w:p>
    <w:p w:rsidR="00A34551" w:rsidRDefault="00296276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市区町村名　：（　　　　　　　　　）　</w:t>
      </w:r>
      <w:r>
        <w:rPr>
          <w:rFonts w:hint="eastAsia"/>
          <w:sz w:val="24"/>
          <w:szCs w:val="24"/>
          <w:bdr w:val="single" w:sz="4" w:space="0" w:color="auto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　　　　　</w:t>
      </w:r>
    </w:p>
    <w:p w:rsidR="00A34551" w:rsidRDefault="00296276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主たる単位団名：（　　　　　　　　　）</w:t>
      </w:r>
    </w:p>
    <w:p w:rsidR="00A34551" w:rsidRDefault="00296276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選手を派遣した単位団名：（　　　　　　　　　）</w:t>
      </w:r>
    </w:p>
    <w:p w:rsidR="00A34551" w:rsidRDefault="00A34551">
      <w:pPr>
        <w:spacing w:line="200" w:lineRule="exact"/>
        <w:rPr>
          <w:sz w:val="28"/>
          <w:szCs w:val="28"/>
        </w:rPr>
      </w:pPr>
    </w:p>
    <w:p w:rsidR="00A34551" w:rsidRDefault="00296276">
      <w:pPr>
        <w:spacing w:line="400" w:lineRule="exact"/>
        <w:ind w:left="-141" w:right="-567"/>
        <w:rPr>
          <w:sz w:val="26"/>
          <w:szCs w:val="26"/>
        </w:rPr>
      </w:pPr>
      <w:r>
        <w:rPr>
          <w:rFonts w:hint="eastAsia"/>
          <w:sz w:val="26"/>
          <w:szCs w:val="26"/>
        </w:rPr>
        <w:t>１．同一単位団スポーツ少年団でチームが組めない理由（具体的に詳しく記載）</w:t>
      </w:r>
    </w:p>
    <w:p w:rsidR="00A34551" w:rsidRDefault="001129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.35pt;margin-top:6.55pt;width:437pt;height:2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" fillcolor="white [3201]" strokeweight=".5pt">
            <v:path arrowok="t"/>
            <v:textbox>
              <w:txbxContent>
                <w:p w:rsidR="00A34551" w:rsidRDefault="00A34551"/>
              </w:txbxContent>
            </v:textbox>
          </v:shape>
        </w:pict>
      </w:r>
    </w:p>
    <w:p w:rsidR="00A34551" w:rsidRDefault="00A34551"/>
    <w:p w:rsidR="00A34551" w:rsidRDefault="00A34551"/>
    <w:p w:rsidR="00A34551" w:rsidRDefault="00A34551"/>
    <w:p w:rsidR="00A34551" w:rsidRDefault="00A34551"/>
    <w:p w:rsidR="00A34551" w:rsidRDefault="00A34551"/>
    <w:p w:rsidR="00A34551" w:rsidRDefault="00A34551"/>
    <w:p w:rsidR="00A34551" w:rsidRDefault="00A34551"/>
    <w:p w:rsidR="00A34551" w:rsidRDefault="00A34551"/>
    <w:p w:rsidR="00A34551" w:rsidRDefault="00A34551"/>
    <w:p w:rsidR="00A34551" w:rsidRDefault="00A34551"/>
    <w:p w:rsidR="00A34551" w:rsidRDefault="00A34551"/>
    <w:p w:rsidR="00A34551" w:rsidRDefault="00A34551"/>
    <w:p w:rsidR="00A34551" w:rsidRDefault="00A34551">
      <w:pPr>
        <w:spacing w:line="320" w:lineRule="exact"/>
      </w:pPr>
    </w:p>
    <w:p w:rsidR="00A34551" w:rsidRDefault="00296276">
      <w:r>
        <w:rPr>
          <w:rFonts w:hint="eastAsia"/>
          <w:sz w:val="28"/>
          <w:szCs w:val="32"/>
        </w:rPr>
        <w:t>２．当該チームは、市区町村内選抜チームではありません</w:t>
      </w:r>
      <w:r>
        <w:rPr>
          <w:rFonts w:hint="eastAsia"/>
        </w:rPr>
        <w:t xml:space="preserve">　</w:t>
      </w:r>
      <w:r>
        <w:rPr>
          <w:rFonts w:hint="eastAsia"/>
          <w:sz w:val="40"/>
          <w:szCs w:val="44"/>
        </w:rPr>
        <w:t>□</w:t>
      </w:r>
      <w:r>
        <w:rPr>
          <w:rFonts w:hint="eastAsia"/>
        </w:rPr>
        <w:t xml:space="preserve">　</w:t>
      </w:r>
    </w:p>
    <w:p w:rsidR="00A34551" w:rsidRDefault="00296276">
      <w:pPr>
        <w:pStyle w:val="afe"/>
        <w:ind w:left="360" w:firstLine="6720"/>
        <w:rPr>
          <w:rFonts w:ascii="Segoe UI Emoji" w:hAnsi="Segoe UI Emoji" w:cs="Segoe UI Emoji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ascii="ＭＳ 明朝" w:eastAsia="ＭＳ 明朝" w:hAnsi="ＭＳ 明朝" w:cs="ＭＳ 明朝" w:hint="eastAsia"/>
          <w:sz w:val="24"/>
          <w:szCs w:val="24"/>
        </w:rPr>
        <w:t>✔</w:t>
      </w:r>
      <w:r>
        <w:rPr>
          <w:rFonts w:ascii="Segoe UI Emoji" w:hAnsi="Segoe UI Emoji" w:cs="Segoe UI Emoji" w:hint="eastAsia"/>
          <w:sz w:val="24"/>
          <w:szCs w:val="24"/>
        </w:rPr>
        <w:t>を入れる）</w:t>
      </w:r>
    </w:p>
    <w:p w:rsidR="00A34551" w:rsidRDefault="00296276">
      <w:pPr>
        <w:ind w:firstLine="210"/>
      </w:pPr>
      <w:r>
        <w:rPr>
          <w:rFonts w:hint="eastAsia"/>
        </w:rPr>
        <w:t>上記１．及び２．について申告いたします。</w:t>
      </w:r>
    </w:p>
    <w:p w:rsidR="00A34551" w:rsidRDefault="00296276">
      <w:pPr>
        <w:ind w:firstLine="210"/>
      </w:pPr>
      <w:r>
        <w:rPr>
          <w:rFonts w:hint="eastAsia"/>
        </w:rPr>
        <w:t>なお、虚偽の申告が判明した場合は、当該チームが大会に出場できなくなることを承諾いたします。</w:t>
      </w:r>
    </w:p>
    <w:p w:rsidR="00A34551" w:rsidRDefault="00296276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>〔　　　　　〕単位スポーツ少年団</w:t>
      </w:r>
    </w:p>
    <w:p w:rsidR="00A34551" w:rsidRDefault="00296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指導者氏名：（　　　　　 　　　）</w:t>
      </w:r>
    </w:p>
    <w:p w:rsidR="00A34551" w:rsidRDefault="00296276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〔　　　　　〕府・県スポーツ少年団　　</w:t>
      </w:r>
    </w:p>
    <w:p w:rsidR="00A34551" w:rsidRDefault="00296276">
      <w:pPr>
        <w:ind w:right="-281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　　　本部長氏名：（　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　　　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 xml:space="preserve">　</w:t>
      </w:r>
      <w:r w:rsidR="00D60001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）　　　　　　　　　　　</w:t>
      </w:r>
    </w:p>
    <w:sectPr w:rsidR="00A34551" w:rsidSect="00112986">
      <w:pgSz w:w="11906" w:h="16838"/>
      <w:pgMar w:top="1565" w:right="1274" w:bottom="1193" w:left="170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3E" w:rsidRDefault="005B733E" w:rsidP="005B733E">
      <w:r>
        <w:separator/>
      </w:r>
    </w:p>
  </w:endnote>
  <w:endnote w:type="continuationSeparator" w:id="0">
    <w:p w:rsidR="005B733E" w:rsidRDefault="005B733E" w:rsidP="005B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3E" w:rsidRDefault="005B733E" w:rsidP="005B733E">
      <w:r>
        <w:separator/>
      </w:r>
    </w:p>
  </w:footnote>
  <w:footnote w:type="continuationSeparator" w:id="0">
    <w:p w:rsidR="005B733E" w:rsidRDefault="005B733E" w:rsidP="005B73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DFB"/>
    <w:rsid w:val="00112986"/>
    <w:rsid w:val="0017132B"/>
    <w:rsid w:val="001D7730"/>
    <w:rsid w:val="002413F0"/>
    <w:rsid w:val="00243EAC"/>
    <w:rsid w:val="00294DFB"/>
    <w:rsid w:val="00296276"/>
    <w:rsid w:val="002A757B"/>
    <w:rsid w:val="00386FD0"/>
    <w:rsid w:val="003975B2"/>
    <w:rsid w:val="003A686F"/>
    <w:rsid w:val="00470B47"/>
    <w:rsid w:val="00533D3B"/>
    <w:rsid w:val="00547690"/>
    <w:rsid w:val="005756B9"/>
    <w:rsid w:val="005B733E"/>
    <w:rsid w:val="00615C67"/>
    <w:rsid w:val="006C102A"/>
    <w:rsid w:val="00714128"/>
    <w:rsid w:val="0072695B"/>
    <w:rsid w:val="00781AF2"/>
    <w:rsid w:val="0083388C"/>
    <w:rsid w:val="00872978"/>
    <w:rsid w:val="008929C7"/>
    <w:rsid w:val="009450E0"/>
    <w:rsid w:val="009F60AD"/>
    <w:rsid w:val="00A34551"/>
    <w:rsid w:val="00A34F6D"/>
    <w:rsid w:val="00A47CF7"/>
    <w:rsid w:val="00AF330C"/>
    <w:rsid w:val="00B4228C"/>
    <w:rsid w:val="00B63393"/>
    <w:rsid w:val="00B6571E"/>
    <w:rsid w:val="00BB186F"/>
    <w:rsid w:val="00C05BD9"/>
    <w:rsid w:val="00D35832"/>
    <w:rsid w:val="00D60001"/>
    <w:rsid w:val="00EA2425"/>
    <w:rsid w:val="00EA67D1"/>
    <w:rsid w:val="00ED186C"/>
    <w:rsid w:val="00F65946"/>
    <w:rsid w:val="00FA15DE"/>
    <w:rsid w:val="00FB11D1"/>
    <w:rsid w:val="00FB1957"/>
    <w:rsid w:val="00FC6B23"/>
    <w:rsid w:val="1E59519A"/>
    <w:rsid w:val="4AD9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  <v:textbox inset="5.85pt,.7pt,5.85pt,.7pt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86"/>
    <w:pPr>
      <w:widowControl w:val="0"/>
      <w:jc w:val="both"/>
    </w:pPr>
    <w:rPr>
      <w:sz w:val="21"/>
      <w:szCs w:val="22"/>
    </w:rPr>
  </w:style>
  <w:style w:type="paragraph" w:styleId="1">
    <w:name w:val="heading 1"/>
    <w:link w:val="10"/>
    <w:uiPriority w:val="9"/>
    <w:qFormat/>
    <w:rsid w:val="00112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112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1129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rsid w:val="001129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rsid w:val="001129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1129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112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1129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1129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986"/>
  </w:style>
  <w:style w:type="character" w:customStyle="1" w:styleId="10">
    <w:name w:val="見出し 1 (文字)"/>
    <w:link w:val="1"/>
    <w:uiPriority w:val="9"/>
    <w:rsid w:val="00112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link w:val="2"/>
    <w:uiPriority w:val="9"/>
    <w:rsid w:val="001129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link w:val="3"/>
    <w:uiPriority w:val="9"/>
    <w:rsid w:val="0011298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link w:val="4"/>
    <w:uiPriority w:val="9"/>
    <w:rsid w:val="0011298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link w:val="5"/>
    <w:uiPriority w:val="9"/>
    <w:rsid w:val="001129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link w:val="6"/>
    <w:uiPriority w:val="9"/>
    <w:rsid w:val="001129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link w:val="7"/>
    <w:uiPriority w:val="9"/>
    <w:rsid w:val="00112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link w:val="8"/>
    <w:uiPriority w:val="9"/>
    <w:rsid w:val="001129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link w:val="9"/>
    <w:uiPriority w:val="9"/>
    <w:rsid w:val="001129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11298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link w:val="a4"/>
    <w:uiPriority w:val="10"/>
    <w:rsid w:val="0011298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11298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11298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112986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112986"/>
    <w:rPr>
      <w:i/>
      <w:iCs/>
    </w:rPr>
  </w:style>
  <w:style w:type="character" w:styleId="21">
    <w:name w:val="Intense Emphasis"/>
    <w:uiPriority w:val="21"/>
    <w:qFormat/>
    <w:rsid w:val="00112986"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sid w:val="00112986"/>
    <w:rPr>
      <w:b/>
      <w:bCs/>
    </w:rPr>
  </w:style>
  <w:style w:type="paragraph" w:styleId="ab">
    <w:name w:val="Quote"/>
    <w:link w:val="ac"/>
    <w:uiPriority w:val="29"/>
    <w:qFormat/>
    <w:rsid w:val="00112986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112986"/>
    <w:rPr>
      <w:i/>
      <w:iCs/>
      <w:color w:val="000000" w:themeColor="text1"/>
    </w:rPr>
  </w:style>
  <w:style w:type="paragraph" w:styleId="22">
    <w:name w:val="Intense Quote"/>
    <w:link w:val="23"/>
    <w:uiPriority w:val="30"/>
    <w:qFormat/>
    <w:rsid w:val="0011298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3">
    <w:name w:val="引用文 2 (文字)"/>
    <w:link w:val="22"/>
    <w:uiPriority w:val="30"/>
    <w:rsid w:val="00112986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sid w:val="00112986"/>
    <w:rPr>
      <w:smallCaps/>
      <w:color w:val="ED7D31" w:themeColor="accent2"/>
      <w:u w:val="single"/>
    </w:rPr>
  </w:style>
  <w:style w:type="character" w:styleId="24">
    <w:name w:val="Intense Reference"/>
    <w:uiPriority w:val="32"/>
    <w:qFormat/>
    <w:rsid w:val="00112986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112986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112986"/>
  </w:style>
  <w:style w:type="character" w:customStyle="1" w:styleId="af0">
    <w:name w:val="脚注文字列 (文字)"/>
    <w:link w:val="af"/>
    <w:uiPriority w:val="99"/>
    <w:semiHidden/>
    <w:rsid w:val="00112986"/>
    <w:rPr>
      <w:sz w:val="20"/>
      <w:szCs w:val="20"/>
    </w:rPr>
  </w:style>
  <w:style w:type="character" w:styleId="af1">
    <w:name w:val="footnote reference"/>
    <w:uiPriority w:val="99"/>
    <w:semiHidden/>
    <w:unhideWhenUsed/>
    <w:rsid w:val="00112986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112986"/>
  </w:style>
  <w:style w:type="character" w:customStyle="1" w:styleId="af3">
    <w:name w:val="文末脚注文字列 (文字)"/>
    <w:link w:val="af2"/>
    <w:uiPriority w:val="99"/>
    <w:semiHidden/>
    <w:rsid w:val="00112986"/>
    <w:rPr>
      <w:sz w:val="20"/>
      <w:szCs w:val="20"/>
    </w:rPr>
  </w:style>
  <w:style w:type="character" w:styleId="af4">
    <w:name w:val="endnote reference"/>
    <w:uiPriority w:val="99"/>
    <w:semiHidden/>
    <w:unhideWhenUsed/>
    <w:rsid w:val="00112986"/>
    <w:rPr>
      <w:vertAlign w:val="superscript"/>
    </w:rPr>
  </w:style>
  <w:style w:type="character" w:styleId="af5">
    <w:name w:val="Hyperlink"/>
    <w:uiPriority w:val="99"/>
    <w:unhideWhenUsed/>
    <w:rsid w:val="00112986"/>
    <w:rPr>
      <w:color w:val="0563C1" w:themeColor="hyperlink"/>
      <w:u w:val="single"/>
    </w:rPr>
  </w:style>
  <w:style w:type="character" w:styleId="af6">
    <w:name w:val="FollowedHyperlink"/>
    <w:uiPriority w:val="99"/>
    <w:semiHidden/>
    <w:unhideWhenUsed/>
    <w:rsid w:val="00112986"/>
    <w:rPr>
      <w:color w:val="954F72" w:themeColor="followedHyperlink"/>
      <w:u w:val="single"/>
    </w:rPr>
  </w:style>
  <w:style w:type="paragraph" w:styleId="af7">
    <w:name w:val="Plain Text"/>
    <w:link w:val="af8"/>
    <w:uiPriority w:val="99"/>
    <w:semiHidden/>
    <w:unhideWhenUsed/>
    <w:rsid w:val="00112986"/>
    <w:rPr>
      <w:rFonts w:ascii="Courier New" w:hAnsi="Courier New" w:cs="Courier New"/>
      <w:sz w:val="21"/>
      <w:szCs w:val="21"/>
    </w:rPr>
  </w:style>
  <w:style w:type="character" w:customStyle="1" w:styleId="af8">
    <w:name w:val="書式なし (文字)"/>
    <w:link w:val="af7"/>
    <w:uiPriority w:val="99"/>
    <w:rsid w:val="00112986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112986"/>
  </w:style>
  <w:style w:type="character" w:customStyle="1" w:styleId="FooterChar">
    <w:name w:val="Footer Char"/>
    <w:uiPriority w:val="99"/>
    <w:rsid w:val="00112986"/>
  </w:style>
  <w:style w:type="paragraph" w:styleId="af9">
    <w:name w:val="caption"/>
    <w:uiPriority w:val="35"/>
    <w:unhideWhenUsed/>
    <w:qFormat/>
    <w:rsid w:val="00112986"/>
    <w:pPr>
      <w:spacing w:after="200"/>
    </w:pPr>
    <w:rPr>
      <w:i/>
      <w:iCs/>
      <w:color w:val="44546A" w:themeColor="text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112986"/>
    <w:pPr>
      <w:tabs>
        <w:tab w:val="center" w:pos="4252"/>
        <w:tab w:val="right" w:pos="8504"/>
      </w:tabs>
    </w:pPr>
  </w:style>
  <w:style w:type="paragraph" w:styleId="afc">
    <w:name w:val="header"/>
    <w:basedOn w:val="a"/>
    <w:link w:val="afd"/>
    <w:uiPriority w:val="99"/>
    <w:unhideWhenUsed/>
    <w:rsid w:val="00112986"/>
    <w:pPr>
      <w:tabs>
        <w:tab w:val="center" w:pos="4252"/>
        <w:tab w:val="right" w:pos="8504"/>
      </w:tabs>
    </w:pPr>
  </w:style>
  <w:style w:type="paragraph" w:styleId="afe">
    <w:name w:val="List Paragraph"/>
    <w:basedOn w:val="a"/>
    <w:uiPriority w:val="34"/>
    <w:qFormat/>
    <w:rsid w:val="00112986"/>
    <w:pPr>
      <w:ind w:left="840"/>
    </w:pPr>
  </w:style>
  <w:style w:type="character" w:customStyle="1" w:styleId="afd">
    <w:name w:val="ヘッダー (文字)"/>
    <w:basedOn w:val="a0"/>
    <w:link w:val="afc"/>
    <w:uiPriority w:val="99"/>
    <w:rsid w:val="00112986"/>
  </w:style>
  <w:style w:type="character" w:customStyle="1" w:styleId="afb">
    <w:name w:val="フッター (文字)"/>
    <w:basedOn w:val="a0"/>
    <w:link w:val="afa"/>
    <w:uiPriority w:val="99"/>
    <w:rsid w:val="00112986"/>
  </w:style>
  <w:style w:type="paragraph" w:customStyle="1" w:styleId="11">
    <w:name w:val="変更箇所1"/>
    <w:hidden/>
    <w:uiPriority w:val="99"/>
    <w:semiHidden/>
    <w:rsid w:val="00112986"/>
    <w:rPr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游明朝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4AE5EE45035A499CB5FF67039B06CB" ma:contentTypeVersion="12" ma:contentTypeDescription="新しいドキュメントを作成します。" ma:contentTypeScope="" ma:versionID="9ab21d7b38a6bef0c677bab3cca165bc">
  <xsd:schema xmlns:xsd="http://www.w3.org/2001/XMLSchema" xmlns:xs="http://www.w3.org/2001/XMLSchema" xmlns:p="http://schemas.microsoft.com/office/2006/metadata/properties" xmlns:ns2="06e7578c-9af6-4614-aabd-d7e0efe6f1d7" xmlns:ns3="7f079a79-d1a6-4665-aaa1-b4eba2be4550" targetNamespace="http://schemas.microsoft.com/office/2006/metadata/properties" ma:root="true" ma:fieldsID="3dfd74b04a66f6796b23fb14a5f6ef0b" ns2:_="" ns3:_="">
    <xsd:import namespace="06e7578c-9af6-4614-aabd-d7e0efe6f1d7"/>
    <xsd:import namespace="7f079a79-d1a6-4665-aaa1-b4eba2be4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578c-9af6-4614-aabd-d7e0efe6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79a79-d1a6-4665-aaa1-b4eba2be4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4BF1-F150-4929-AD10-4E1276F3123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AC285F2-4897-47BE-8BA5-2F64D9699947}">
  <ds:schemaRefs/>
</ds:datastoreItem>
</file>

<file path=customXml/itemProps4.xml><?xml version="1.0" encoding="utf-8"?>
<ds:datastoreItem xmlns:ds="http://schemas.openxmlformats.org/officeDocument/2006/customXml" ds:itemID="{9DB780F2-3A5A-4F2A-935A-ACE811AF2872}">
  <ds:schemaRefs/>
</ds:datastoreItem>
</file>

<file path=customXml/itemProps5.xml><?xml version="1.0" encoding="utf-8"?>
<ds:datastoreItem xmlns:ds="http://schemas.openxmlformats.org/officeDocument/2006/customXml" ds:itemID="{FB806E1C-85BB-4399-A596-A6018707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 なつき</dc:creator>
  <cp:lastModifiedBy>windows7</cp:lastModifiedBy>
  <cp:revision>2</cp:revision>
  <dcterms:created xsi:type="dcterms:W3CDTF">2025-11-28T17:23:00Z</dcterms:created>
  <dcterms:modified xsi:type="dcterms:W3CDTF">2025-11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AE5EE45035A499CB5FF67039B06CB</vt:lpwstr>
  </property>
  <property fmtid="{D5CDD505-2E9C-101B-9397-08002B2CF9AE}" pid="3" name="KSOProductBuildVer">
    <vt:lpwstr>1041-11.2.0.10701</vt:lpwstr>
  </property>
  <property fmtid="{D5CDD505-2E9C-101B-9397-08002B2CF9AE}" pid="4" name="ICV">
    <vt:lpwstr>EBF3B6F54D874FEC8FBE2C1A0B3BF96A</vt:lpwstr>
  </property>
</Properties>
</file>